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33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INCONERA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458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CAMILO VEGA MARI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360027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